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A97" w:rsidRDefault="00C5037F" w:rsidP="00C5037F">
      <w:pPr>
        <w:jc w:val="center"/>
        <w:rPr>
          <w:b/>
        </w:rPr>
      </w:pPr>
      <w:r w:rsidRPr="00C5037F">
        <w:rPr>
          <w:b/>
        </w:rPr>
        <w:t xml:space="preserve">RASPORED SATI </w:t>
      </w:r>
      <w:r w:rsidR="00ED5A97">
        <w:rPr>
          <w:b/>
        </w:rPr>
        <w:t>od 20. 11. – 22.11. 2019.</w:t>
      </w:r>
    </w:p>
    <w:p w:rsidR="00ED5A97" w:rsidRDefault="00ED5A97" w:rsidP="00C5037F">
      <w:pPr>
        <w:jc w:val="center"/>
        <w:rPr>
          <w:b/>
        </w:rPr>
      </w:pPr>
    </w:p>
    <w:p w:rsidR="00511A68" w:rsidRDefault="00ED5A97" w:rsidP="00C5037F">
      <w:pPr>
        <w:jc w:val="center"/>
        <w:rPr>
          <w:b/>
        </w:rPr>
      </w:pPr>
      <w:r>
        <w:rPr>
          <w:b/>
        </w:rPr>
        <w:t xml:space="preserve">Srijeda </w:t>
      </w:r>
      <w:r w:rsidR="00C5037F" w:rsidRPr="00C5037F">
        <w:rPr>
          <w:b/>
        </w:rPr>
        <w:t>20.STUDENOG 2019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31"/>
        <w:gridCol w:w="1400"/>
        <w:gridCol w:w="6431"/>
      </w:tblGrid>
      <w:tr w:rsidR="00C5037F" w:rsidTr="00ED5A97">
        <w:tc>
          <w:tcPr>
            <w:tcW w:w="1231" w:type="dxa"/>
          </w:tcPr>
          <w:p w:rsidR="00C5037F" w:rsidRDefault="00C5037F" w:rsidP="00EC7603">
            <w:pPr>
              <w:spacing w:line="360" w:lineRule="auto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1400" w:type="dxa"/>
          </w:tcPr>
          <w:p w:rsidR="00C5037F" w:rsidRDefault="00C5037F" w:rsidP="00500F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ŠKOLSKI SAT</w:t>
            </w:r>
          </w:p>
        </w:tc>
        <w:tc>
          <w:tcPr>
            <w:tcW w:w="6431" w:type="dxa"/>
          </w:tcPr>
          <w:p w:rsidR="00C5037F" w:rsidRDefault="00C5037F" w:rsidP="00EC7603">
            <w:pPr>
              <w:spacing w:line="360" w:lineRule="auto"/>
              <w:rPr>
                <w:b/>
              </w:rPr>
            </w:pPr>
            <w:r>
              <w:rPr>
                <w:b/>
              </w:rPr>
              <w:t>NASTAVNI PREDMET</w:t>
            </w:r>
          </w:p>
        </w:tc>
      </w:tr>
      <w:tr w:rsidR="00C5037F" w:rsidTr="00ED5A97">
        <w:tc>
          <w:tcPr>
            <w:tcW w:w="1231" w:type="dxa"/>
          </w:tcPr>
          <w:p w:rsidR="00C5037F" w:rsidRDefault="00C5037F" w:rsidP="00EC7603">
            <w:pPr>
              <w:spacing w:line="360" w:lineRule="auto"/>
              <w:rPr>
                <w:b/>
              </w:rPr>
            </w:pPr>
            <w:r>
              <w:rPr>
                <w:b/>
              </w:rPr>
              <w:t>1.A</w:t>
            </w:r>
          </w:p>
        </w:tc>
        <w:tc>
          <w:tcPr>
            <w:tcW w:w="1400" w:type="dxa"/>
          </w:tcPr>
          <w:p w:rsidR="00C5037F" w:rsidRDefault="00500F73" w:rsidP="00500F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31" w:type="dxa"/>
          </w:tcPr>
          <w:p w:rsidR="00C5037F" w:rsidRDefault="00500F73" w:rsidP="00EC7603">
            <w:pPr>
              <w:spacing w:line="36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5037F" w:rsidTr="00ED5A97">
        <w:tc>
          <w:tcPr>
            <w:tcW w:w="1231" w:type="dxa"/>
          </w:tcPr>
          <w:p w:rsidR="00C5037F" w:rsidRDefault="00C5037F" w:rsidP="00EC7603">
            <w:pPr>
              <w:spacing w:line="360" w:lineRule="auto"/>
              <w:rPr>
                <w:b/>
              </w:rPr>
            </w:pPr>
            <w:r>
              <w:rPr>
                <w:b/>
              </w:rPr>
              <w:t>1.B</w:t>
            </w:r>
          </w:p>
        </w:tc>
        <w:tc>
          <w:tcPr>
            <w:tcW w:w="1400" w:type="dxa"/>
          </w:tcPr>
          <w:p w:rsidR="00C5037F" w:rsidRDefault="00500F73" w:rsidP="00500F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31" w:type="dxa"/>
          </w:tcPr>
          <w:p w:rsidR="00C5037F" w:rsidRDefault="00500F73" w:rsidP="00EC7603">
            <w:pPr>
              <w:spacing w:line="36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5037F" w:rsidTr="00ED5A97">
        <w:tc>
          <w:tcPr>
            <w:tcW w:w="1231" w:type="dxa"/>
          </w:tcPr>
          <w:p w:rsidR="00C5037F" w:rsidRDefault="00C5037F" w:rsidP="00EC7603">
            <w:pPr>
              <w:spacing w:line="360" w:lineRule="auto"/>
              <w:rPr>
                <w:b/>
              </w:rPr>
            </w:pPr>
            <w:r>
              <w:rPr>
                <w:b/>
              </w:rPr>
              <w:t>1.C</w:t>
            </w:r>
          </w:p>
        </w:tc>
        <w:tc>
          <w:tcPr>
            <w:tcW w:w="1400" w:type="dxa"/>
          </w:tcPr>
          <w:p w:rsidR="00C5037F" w:rsidRDefault="00C5037F" w:rsidP="00500F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  <w:p w:rsidR="00C5037F" w:rsidRDefault="00C5037F" w:rsidP="00500F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431" w:type="dxa"/>
          </w:tcPr>
          <w:p w:rsidR="00C5037F" w:rsidRDefault="00C5037F" w:rsidP="00EC7603">
            <w:pPr>
              <w:spacing w:line="360" w:lineRule="auto"/>
              <w:rPr>
                <w:b/>
              </w:rPr>
            </w:pPr>
            <w:r>
              <w:rPr>
                <w:b/>
              </w:rPr>
              <w:t>Osnove elektrotehnike</w:t>
            </w:r>
          </w:p>
        </w:tc>
      </w:tr>
      <w:tr w:rsidR="00C5037F" w:rsidTr="00ED5A97">
        <w:tc>
          <w:tcPr>
            <w:tcW w:w="1231" w:type="dxa"/>
          </w:tcPr>
          <w:p w:rsidR="00C5037F" w:rsidRDefault="00C5037F" w:rsidP="00EC7603">
            <w:pPr>
              <w:spacing w:line="360" w:lineRule="auto"/>
              <w:rPr>
                <w:b/>
              </w:rPr>
            </w:pPr>
            <w:r>
              <w:rPr>
                <w:b/>
              </w:rPr>
              <w:t>1.D</w:t>
            </w:r>
          </w:p>
        </w:tc>
        <w:tc>
          <w:tcPr>
            <w:tcW w:w="1400" w:type="dxa"/>
          </w:tcPr>
          <w:p w:rsidR="00C5037F" w:rsidRDefault="00C5037F" w:rsidP="00500F7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431" w:type="dxa"/>
          </w:tcPr>
          <w:p w:rsidR="00C5037F" w:rsidRDefault="00C5037F" w:rsidP="00EC7603">
            <w:pPr>
              <w:spacing w:line="360" w:lineRule="auto"/>
              <w:rPr>
                <w:b/>
              </w:rPr>
            </w:pPr>
            <w:r>
              <w:rPr>
                <w:b/>
              </w:rPr>
              <w:t>Praktična nastava kod obrtnika</w:t>
            </w:r>
          </w:p>
        </w:tc>
      </w:tr>
      <w:tr w:rsidR="00C5037F" w:rsidTr="00ED5A97">
        <w:tc>
          <w:tcPr>
            <w:tcW w:w="1231" w:type="dxa"/>
          </w:tcPr>
          <w:p w:rsidR="00C5037F" w:rsidRDefault="00C5037F" w:rsidP="00EC7603">
            <w:pPr>
              <w:spacing w:line="360" w:lineRule="auto"/>
              <w:rPr>
                <w:b/>
              </w:rPr>
            </w:pPr>
            <w:r>
              <w:rPr>
                <w:b/>
              </w:rPr>
              <w:t>1.E</w:t>
            </w:r>
          </w:p>
        </w:tc>
        <w:tc>
          <w:tcPr>
            <w:tcW w:w="1400" w:type="dxa"/>
          </w:tcPr>
          <w:p w:rsidR="00C5037F" w:rsidRDefault="00C5037F" w:rsidP="00500F7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431" w:type="dxa"/>
          </w:tcPr>
          <w:p w:rsidR="00C5037F" w:rsidRDefault="00C5037F" w:rsidP="00EC7603">
            <w:pPr>
              <w:spacing w:line="360" w:lineRule="auto"/>
              <w:rPr>
                <w:b/>
              </w:rPr>
            </w:pPr>
            <w:r>
              <w:rPr>
                <w:b/>
              </w:rPr>
              <w:t>Praktična nastava kod obrtnika</w:t>
            </w:r>
          </w:p>
        </w:tc>
      </w:tr>
      <w:tr w:rsidR="00C5037F" w:rsidTr="00ED5A97">
        <w:tc>
          <w:tcPr>
            <w:tcW w:w="1231" w:type="dxa"/>
          </w:tcPr>
          <w:p w:rsidR="00C5037F" w:rsidRDefault="00C5037F" w:rsidP="00EC7603">
            <w:pPr>
              <w:spacing w:line="360" w:lineRule="auto"/>
              <w:rPr>
                <w:b/>
              </w:rPr>
            </w:pPr>
            <w:r>
              <w:rPr>
                <w:b/>
              </w:rPr>
              <w:t>1.F</w:t>
            </w:r>
          </w:p>
        </w:tc>
        <w:tc>
          <w:tcPr>
            <w:tcW w:w="1400" w:type="dxa"/>
          </w:tcPr>
          <w:p w:rsidR="00C5037F" w:rsidRDefault="00EC7603" w:rsidP="00500F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431" w:type="dxa"/>
          </w:tcPr>
          <w:p w:rsidR="00C5037F" w:rsidRDefault="00EC7603" w:rsidP="00EC7603">
            <w:pPr>
              <w:spacing w:line="360" w:lineRule="auto"/>
              <w:rPr>
                <w:b/>
              </w:rPr>
            </w:pPr>
            <w:r>
              <w:rPr>
                <w:b/>
              </w:rPr>
              <w:t>Osnove turizma</w:t>
            </w:r>
          </w:p>
        </w:tc>
      </w:tr>
      <w:tr w:rsidR="00C5037F" w:rsidTr="00ED5A97">
        <w:tc>
          <w:tcPr>
            <w:tcW w:w="1231" w:type="dxa"/>
          </w:tcPr>
          <w:p w:rsidR="00C5037F" w:rsidRDefault="00C5037F" w:rsidP="00EC7603">
            <w:pPr>
              <w:spacing w:line="360" w:lineRule="auto"/>
              <w:rPr>
                <w:b/>
              </w:rPr>
            </w:pPr>
            <w:r>
              <w:rPr>
                <w:b/>
              </w:rPr>
              <w:t>2.A</w:t>
            </w:r>
          </w:p>
        </w:tc>
        <w:tc>
          <w:tcPr>
            <w:tcW w:w="1400" w:type="dxa"/>
          </w:tcPr>
          <w:p w:rsidR="00C5037F" w:rsidRDefault="00500F73" w:rsidP="00500F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31" w:type="dxa"/>
          </w:tcPr>
          <w:p w:rsidR="00C5037F" w:rsidRDefault="00500F73" w:rsidP="00EC7603">
            <w:pPr>
              <w:spacing w:line="36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5037F" w:rsidTr="00ED5A97">
        <w:tc>
          <w:tcPr>
            <w:tcW w:w="1231" w:type="dxa"/>
          </w:tcPr>
          <w:p w:rsidR="00C5037F" w:rsidRDefault="00C5037F" w:rsidP="00EC7603">
            <w:pPr>
              <w:spacing w:line="360" w:lineRule="auto"/>
              <w:rPr>
                <w:b/>
              </w:rPr>
            </w:pPr>
            <w:r>
              <w:rPr>
                <w:b/>
              </w:rPr>
              <w:t>2.B</w:t>
            </w:r>
          </w:p>
        </w:tc>
        <w:tc>
          <w:tcPr>
            <w:tcW w:w="1400" w:type="dxa"/>
          </w:tcPr>
          <w:p w:rsidR="00C5037F" w:rsidRDefault="00500F73" w:rsidP="00500F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31" w:type="dxa"/>
          </w:tcPr>
          <w:p w:rsidR="00C5037F" w:rsidRDefault="00500F73" w:rsidP="00EC7603">
            <w:pPr>
              <w:spacing w:line="36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5037F" w:rsidTr="00ED5A97">
        <w:tc>
          <w:tcPr>
            <w:tcW w:w="1231" w:type="dxa"/>
            <w:vMerge w:val="restart"/>
          </w:tcPr>
          <w:p w:rsidR="00C5037F" w:rsidRDefault="00C5037F" w:rsidP="00EC7603">
            <w:pPr>
              <w:spacing w:line="360" w:lineRule="auto"/>
              <w:rPr>
                <w:b/>
              </w:rPr>
            </w:pPr>
            <w:r>
              <w:rPr>
                <w:b/>
              </w:rPr>
              <w:t>2.C</w:t>
            </w:r>
          </w:p>
        </w:tc>
        <w:tc>
          <w:tcPr>
            <w:tcW w:w="1400" w:type="dxa"/>
          </w:tcPr>
          <w:p w:rsidR="00C5037F" w:rsidRDefault="00C5037F" w:rsidP="00500F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431" w:type="dxa"/>
          </w:tcPr>
          <w:p w:rsidR="00C5037F" w:rsidRDefault="00C5037F" w:rsidP="00EC7603">
            <w:pPr>
              <w:spacing w:line="360" w:lineRule="auto"/>
              <w:rPr>
                <w:b/>
              </w:rPr>
            </w:pPr>
            <w:r>
              <w:rPr>
                <w:b/>
              </w:rPr>
              <w:t>Osnove digitalne elektronike</w:t>
            </w:r>
          </w:p>
        </w:tc>
      </w:tr>
      <w:tr w:rsidR="00C5037F" w:rsidTr="00ED5A97">
        <w:tc>
          <w:tcPr>
            <w:tcW w:w="1231" w:type="dxa"/>
            <w:vMerge/>
          </w:tcPr>
          <w:p w:rsidR="00C5037F" w:rsidRDefault="00C5037F" w:rsidP="00EC7603">
            <w:pPr>
              <w:spacing w:line="360" w:lineRule="auto"/>
              <w:rPr>
                <w:b/>
              </w:rPr>
            </w:pPr>
          </w:p>
        </w:tc>
        <w:tc>
          <w:tcPr>
            <w:tcW w:w="1400" w:type="dxa"/>
          </w:tcPr>
          <w:p w:rsidR="00C5037F" w:rsidRDefault="00C5037F" w:rsidP="00500F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431" w:type="dxa"/>
          </w:tcPr>
          <w:p w:rsidR="00C5037F" w:rsidRDefault="00C5037F" w:rsidP="00EC7603">
            <w:pPr>
              <w:spacing w:line="360" w:lineRule="auto"/>
              <w:rPr>
                <w:b/>
              </w:rPr>
            </w:pPr>
            <w:r>
              <w:rPr>
                <w:b/>
              </w:rPr>
              <w:t>Osnove digitalne elektronike</w:t>
            </w:r>
          </w:p>
        </w:tc>
      </w:tr>
      <w:tr w:rsidR="00C5037F" w:rsidTr="00ED5A97">
        <w:tc>
          <w:tcPr>
            <w:tcW w:w="1231" w:type="dxa"/>
            <w:vMerge/>
          </w:tcPr>
          <w:p w:rsidR="00C5037F" w:rsidRDefault="00C5037F" w:rsidP="00EC7603">
            <w:pPr>
              <w:spacing w:line="360" w:lineRule="auto"/>
              <w:rPr>
                <w:b/>
              </w:rPr>
            </w:pPr>
          </w:p>
        </w:tc>
        <w:tc>
          <w:tcPr>
            <w:tcW w:w="1400" w:type="dxa"/>
          </w:tcPr>
          <w:p w:rsidR="00C5037F" w:rsidRDefault="00C5037F" w:rsidP="00500F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431" w:type="dxa"/>
          </w:tcPr>
          <w:p w:rsidR="00C5037F" w:rsidRDefault="00C5037F" w:rsidP="00EC7603">
            <w:pPr>
              <w:spacing w:line="360" w:lineRule="auto"/>
              <w:rPr>
                <w:b/>
              </w:rPr>
            </w:pPr>
            <w:r>
              <w:rPr>
                <w:b/>
              </w:rPr>
              <w:t>Laboratorijske vježbe iz elektrotehnike</w:t>
            </w:r>
          </w:p>
        </w:tc>
      </w:tr>
      <w:tr w:rsidR="00C5037F" w:rsidTr="00ED5A97">
        <w:tc>
          <w:tcPr>
            <w:tcW w:w="1231" w:type="dxa"/>
            <w:vMerge/>
          </w:tcPr>
          <w:p w:rsidR="00C5037F" w:rsidRDefault="00C5037F" w:rsidP="00EC7603">
            <w:pPr>
              <w:spacing w:line="360" w:lineRule="auto"/>
              <w:rPr>
                <w:b/>
              </w:rPr>
            </w:pPr>
          </w:p>
        </w:tc>
        <w:tc>
          <w:tcPr>
            <w:tcW w:w="1400" w:type="dxa"/>
          </w:tcPr>
          <w:p w:rsidR="00C5037F" w:rsidRDefault="00C5037F" w:rsidP="00500F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431" w:type="dxa"/>
          </w:tcPr>
          <w:p w:rsidR="00C5037F" w:rsidRDefault="00C5037F" w:rsidP="00EC7603">
            <w:pPr>
              <w:spacing w:line="360" w:lineRule="auto"/>
              <w:rPr>
                <w:b/>
              </w:rPr>
            </w:pPr>
            <w:r>
              <w:rPr>
                <w:b/>
              </w:rPr>
              <w:t>Laboratorijske vježbe iz elektrotehnike</w:t>
            </w:r>
          </w:p>
        </w:tc>
      </w:tr>
      <w:tr w:rsidR="00C5037F" w:rsidTr="00ED5A97">
        <w:tc>
          <w:tcPr>
            <w:tcW w:w="1231" w:type="dxa"/>
          </w:tcPr>
          <w:p w:rsidR="00C5037F" w:rsidRDefault="00C5037F" w:rsidP="00EC7603">
            <w:pPr>
              <w:spacing w:line="360" w:lineRule="auto"/>
              <w:rPr>
                <w:b/>
              </w:rPr>
            </w:pPr>
            <w:r>
              <w:rPr>
                <w:b/>
              </w:rPr>
              <w:t>2.D</w:t>
            </w:r>
          </w:p>
        </w:tc>
        <w:tc>
          <w:tcPr>
            <w:tcW w:w="1400" w:type="dxa"/>
          </w:tcPr>
          <w:p w:rsidR="00C5037F" w:rsidRDefault="00500F73" w:rsidP="00500F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31" w:type="dxa"/>
          </w:tcPr>
          <w:p w:rsidR="00C5037F" w:rsidRDefault="00EC7603" w:rsidP="00EC7603">
            <w:pPr>
              <w:spacing w:line="360" w:lineRule="auto"/>
              <w:rPr>
                <w:b/>
              </w:rPr>
            </w:pPr>
            <w:r>
              <w:rPr>
                <w:b/>
              </w:rPr>
              <w:t>Praktična nastava kod obrtnika</w:t>
            </w:r>
          </w:p>
        </w:tc>
      </w:tr>
      <w:tr w:rsidR="00C5037F" w:rsidTr="00ED5A97">
        <w:tc>
          <w:tcPr>
            <w:tcW w:w="1231" w:type="dxa"/>
          </w:tcPr>
          <w:p w:rsidR="00C5037F" w:rsidRDefault="00C5037F" w:rsidP="00EC7603">
            <w:pPr>
              <w:spacing w:line="360" w:lineRule="auto"/>
              <w:rPr>
                <w:b/>
              </w:rPr>
            </w:pPr>
            <w:r>
              <w:rPr>
                <w:b/>
              </w:rPr>
              <w:t>2.E</w:t>
            </w:r>
          </w:p>
        </w:tc>
        <w:tc>
          <w:tcPr>
            <w:tcW w:w="1400" w:type="dxa"/>
          </w:tcPr>
          <w:p w:rsidR="00C5037F" w:rsidRDefault="00EC7603" w:rsidP="00500F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431" w:type="dxa"/>
          </w:tcPr>
          <w:p w:rsidR="00C5037F" w:rsidRDefault="00EC7603" w:rsidP="00EC7603">
            <w:pPr>
              <w:spacing w:line="360" w:lineRule="auto"/>
              <w:rPr>
                <w:b/>
              </w:rPr>
            </w:pPr>
            <w:r>
              <w:rPr>
                <w:b/>
              </w:rPr>
              <w:t>Politika i gospodarstvo</w:t>
            </w:r>
          </w:p>
        </w:tc>
      </w:tr>
      <w:tr w:rsidR="00C5037F" w:rsidTr="00ED5A97">
        <w:tc>
          <w:tcPr>
            <w:tcW w:w="1231" w:type="dxa"/>
          </w:tcPr>
          <w:p w:rsidR="00C5037F" w:rsidRDefault="00C5037F" w:rsidP="00EC7603">
            <w:pPr>
              <w:spacing w:line="360" w:lineRule="auto"/>
              <w:rPr>
                <w:b/>
              </w:rPr>
            </w:pPr>
            <w:r>
              <w:rPr>
                <w:b/>
              </w:rPr>
              <w:t>2.F</w:t>
            </w:r>
          </w:p>
        </w:tc>
        <w:tc>
          <w:tcPr>
            <w:tcW w:w="1400" w:type="dxa"/>
          </w:tcPr>
          <w:p w:rsidR="00C5037F" w:rsidRDefault="00EC7603" w:rsidP="00500F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  <w:p w:rsidR="00EC7603" w:rsidRDefault="00EC7603" w:rsidP="00500F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431" w:type="dxa"/>
          </w:tcPr>
          <w:p w:rsidR="00C5037F" w:rsidRDefault="00EC7603" w:rsidP="00EC7603">
            <w:pPr>
              <w:spacing w:line="360" w:lineRule="auto"/>
              <w:rPr>
                <w:b/>
              </w:rPr>
            </w:pPr>
            <w:r>
              <w:rPr>
                <w:b/>
              </w:rPr>
              <w:t>Organizacija poslovanja poduzeća</w:t>
            </w:r>
          </w:p>
        </w:tc>
      </w:tr>
      <w:tr w:rsidR="00C5037F" w:rsidTr="00ED5A97">
        <w:tc>
          <w:tcPr>
            <w:tcW w:w="1231" w:type="dxa"/>
          </w:tcPr>
          <w:p w:rsidR="00C5037F" w:rsidRDefault="00C5037F" w:rsidP="00EC7603">
            <w:pPr>
              <w:spacing w:line="360" w:lineRule="auto"/>
              <w:rPr>
                <w:b/>
              </w:rPr>
            </w:pPr>
            <w:r>
              <w:rPr>
                <w:b/>
              </w:rPr>
              <w:t>2.G</w:t>
            </w:r>
          </w:p>
        </w:tc>
        <w:tc>
          <w:tcPr>
            <w:tcW w:w="1400" w:type="dxa"/>
          </w:tcPr>
          <w:p w:rsidR="00C5037F" w:rsidRDefault="00500F73" w:rsidP="00500F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31" w:type="dxa"/>
          </w:tcPr>
          <w:p w:rsidR="00C5037F" w:rsidRDefault="00EC7603" w:rsidP="00EC7603">
            <w:pPr>
              <w:spacing w:line="360" w:lineRule="auto"/>
              <w:rPr>
                <w:b/>
              </w:rPr>
            </w:pPr>
            <w:r>
              <w:rPr>
                <w:b/>
              </w:rPr>
              <w:t>Praktična nastava kod obrtnika</w:t>
            </w:r>
          </w:p>
        </w:tc>
      </w:tr>
      <w:tr w:rsidR="00C5037F" w:rsidTr="00ED5A97">
        <w:tc>
          <w:tcPr>
            <w:tcW w:w="1231" w:type="dxa"/>
          </w:tcPr>
          <w:p w:rsidR="00C5037F" w:rsidRDefault="00C5037F" w:rsidP="00EC7603">
            <w:pPr>
              <w:spacing w:line="360" w:lineRule="auto"/>
              <w:rPr>
                <w:b/>
              </w:rPr>
            </w:pPr>
            <w:r>
              <w:rPr>
                <w:b/>
              </w:rPr>
              <w:t>3.A</w:t>
            </w:r>
          </w:p>
        </w:tc>
        <w:tc>
          <w:tcPr>
            <w:tcW w:w="1400" w:type="dxa"/>
          </w:tcPr>
          <w:p w:rsidR="00C5037F" w:rsidRDefault="00500F73" w:rsidP="00500F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31" w:type="dxa"/>
          </w:tcPr>
          <w:p w:rsidR="00C5037F" w:rsidRDefault="00500F73" w:rsidP="00EC7603">
            <w:pPr>
              <w:spacing w:line="36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5037F" w:rsidTr="00ED5A97">
        <w:tc>
          <w:tcPr>
            <w:tcW w:w="1231" w:type="dxa"/>
          </w:tcPr>
          <w:p w:rsidR="00C5037F" w:rsidRDefault="00C5037F" w:rsidP="00EC7603">
            <w:pPr>
              <w:spacing w:line="360" w:lineRule="auto"/>
              <w:rPr>
                <w:b/>
              </w:rPr>
            </w:pPr>
            <w:r>
              <w:rPr>
                <w:b/>
              </w:rPr>
              <w:t>3.B</w:t>
            </w:r>
          </w:p>
        </w:tc>
        <w:tc>
          <w:tcPr>
            <w:tcW w:w="1400" w:type="dxa"/>
          </w:tcPr>
          <w:p w:rsidR="00C5037F" w:rsidRDefault="00500F73" w:rsidP="00500F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31" w:type="dxa"/>
          </w:tcPr>
          <w:p w:rsidR="00C5037F" w:rsidRDefault="00500F73" w:rsidP="00EC7603">
            <w:pPr>
              <w:spacing w:line="36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5037F" w:rsidTr="00ED5A97">
        <w:tc>
          <w:tcPr>
            <w:tcW w:w="1231" w:type="dxa"/>
          </w:tcPr>
          <w:p w:rsidR="00C5037F" w:rsidRDefault="00C5037F" w:rsidP="00EC7603">
            <w:pPr>
              <w:spacing w:line="360" w:lineRule="auto"/>
              <w:rPr>
                <w:b/>
              </w:rPr>
            </w:pPr>
            <w:r>
              <w:rPr>
                <w:b/>
              </w:rPr>
              <w:t>3.C</w:t>
            </w:r>
          </w:p>
        </w:tc>
        <w:tc>
          <w:tcPr>
            <w:tcW w:w="1400" w:type="dxa"/>
          </w:tcPr>
          <w:p w:rsidR="00C5037F" w:rsidRDefault="00500F73" w:rsidP="00500F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31" w:type="dxa"/>
          </w:tcPr>
          <w:p w:rsidR="00C5037F" w:rsidRDefault="00500F73" w:rsidP="00EC7603">
            <w:pPr>
              <w:spacing w:line="36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C7603" w:rsidTr="00ED5A97">
        <w:tc>
          <w:tcPr>
            <w:tcW w:w="1231" w:type="dxa"/>
          </w:tcPr>
          <w:p w:rsidR="00EC7603" w:rsidRDefault="00EC7603" w:rsidP="00EC7603">
            <w:pPr>
              <w:spacing w:line="360" w:lineRule="auto"/>
              <w:rPr>
                <w:b/>
              </w:rPr>
            </w:pPr>
            <w:r>
              <w:rPr>
                <w:b/>
              </w:rPr>
              <w:t>3.D</w:t>
            </w:r>
          </w:p>
        </w:tc>
        <w:tc>
          <w:tcPr>
            <w:tcW w:w="1400" w:type="dxa"/>
          </w:tcPr>
          <w:p w:rsidR="00EC7603" w:rsidRDefault="00EC7603" w:rsidP="00500F7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431" w:type="dxa"/>
          </w:tcPr>
          <w:p w:rsidR="00EC7603" w:rsidRDefault="00EC7603" w:rsidP="00EC7603">
            <w:pPr>
              <w:spacing w:line="360" w:lineRule="auto"/>
              <w:rPr>
                <w:b/>
              </w:rPr>
            </w:pPr>
            <w:r>
              <w:rPr>
                <w:b/>
              </w:rPr>
              <w:t>Praktična nastava kod obrtnika</w:t>
            </w:r>
          </w:p>
        </w:tc>
      </w:tr>
      <w:tr w:rsidR="00C5037F" w:rsidTr="00ED5A97">
        <w:tc>
          <w:tcPr>
            <w:tcW w:w="1231" w:type="dxa"/>
          </w:tcPr>
          <w:p w:rsidR="00C5037F" w:rsidRDefault="00673FB1" w:rsidP="00EC7603">
            <w:pPr>
              <w:spacing w:line="360" w:lineRule="auto"/>
              <w:rPr>
                <w:b/>
              </w:rPr>
            </w:pPr>
            <w:r>
              <w:rPr>
                <w:b/>
              </w:rPr>
              <w:t>3.H</w:t>
            </w:r>
          </w:p>
        </w:tc>
        <w:tc>
          <w:tcPr>
            <w:tcW w:w="1400" w:type="dxa"/>
          </w:tcPr>
          <w:p w:rsidR="00C5037F" w:rsidRDefault="00C5037F" w:rsidP="00500F7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431" w:type="dxa"/>
          </w:tcPr>
          <w:p w:rsidR="00C5037F" w:rsidRDefault="00EC7603" w:rsidP="00EC7603">
            <w:pPr>
              <w:spacing w:line="360" w:lineRule="auto"/>
              <w:rPr>
                <w:b/>
              </w:rPr>
            </w:pPr>
            <w:r>
              <w:rPr>
                <w:b/>
              </w:rPr>
              <w:t>Praktična nastava kod obrtnika</w:t>
            </w:r>
          </w:p>
        </w:tc>
      </w:tr>
      <w:tr w:rsidR="00C5037F" w:rsidTr="00ED5A97">
        <w:tc>
          <w:tcPr>
            <w:tcW w:w="1231" w:type="dxa"/>
          </w:tcPr>
          <w:p w:rsidR="00C5037F" w:rsidRDefault="00C5037F" w:rsidP="00EC7603">
            <w:pPr>
              <w:spacing w:line="360" w:lineRule="auto"/>
              <w:rPr>
                <w:b/>
              </w:rPr>
            </w:pPr>
            <w:r>
              <w:rPr>
                <w:b/>
              </w:rPr>
              <w:t>3.F</w:t>
            </w:r>
          </w:p>
        </w:tc>
        <w:tc>
          <w:tcPr>
            <w:tcW w:w="1400" w:type="dxa"/>
          </w:tcPr>
          <w:p w:rsidR="00C5037F" w:rsidRDefault="00EC7603" w:rsidP="00500F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6431" w:type="dxa"/>
          </w:tcPr>
          <w:p w:rsidR="00C5037F" w:rsidRDefault="00EC7603" w:rsidP="00EC7603">
            <w:pPr>
              <w:spacing w:line="360" w:lineRule="auto"/>
              <w:rPr>
                <w:b/>
              </w:rPr>
            </w:pPr>
            <w:r>
              <w:rPr>
                <w:b/>
              </w:rPr>
              <w:t>Knjigovodstvo s bilanciranjem</w:t>
            </w:r>
          </w:p>
        </w:tc>
      </w:tr>
      <w:tr w:rsidR="00C5037F" w:rsidTr="00ED5A97">
        <w:tc>
          <w:tcPr>
            <w:tcW w:w="1231" w:type="dxa"/>
          </w:tcPr>
          <w:p w:rsidR="00C5037F" w:rsidRDefault="00C5037F" w:rsidP="00EC7603">
            <w:pPr>
              <w:spacing w:line="360" w:lineRule="auto"/>
              <w:rPr>
                <w:b/>
              </w:rPr>
            </w:pPr>
            <w:r>
              <w:rPr>
                <w:b/>
              </w:rPr>
              <w:t>4.A</w:t>
            </w:r>
          </w:p>
        </w:tc>
        <w:tc>
          <w:tcPr>
            <w:tcW w:w="1400" w:type="dxa"/>
          </w:tcPr>
          <w:p w:rsidR="00C5037F" w:rsidRDefault="00A00741" w:rsidP="00500F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431" w:type="dxa"/>
          </w:tcPr>
          <w:p w:rsidR="00C5037F" w:rsidRDefault="00A00741" w:rsidP="00EC7603">
            <w:pPr>
              <w:spacing w:line="360" w:lineRule="auto"/>
              <w:rPr>
                <w:b/>
              </w:rPr>
            </w:pPr>
            <w:r>
              <w:rPr>
                <w:b/>
              </w:rPr>
              <w:t>Engleski jezik</w:t>
            </w:r>
          </w:p>
        </w:tc>
      </w:tr>
      <w:tr w:rsidR="00C5037F" w:rsidTr="00ED5A97">
        <w:tc>
          <w:tcPr>
            <w:tcW w:w="1231" w:type="dxa"/>
          </w:tcPr>
          <w:p w:rsidR="00C5037F" w:rsidRDefault="00C5037F" w:rsidP="00EC7603">
            <w:pPr>
              <w:spacing w:line="360" w:lineRule="auto"/>
              <w:rPr>
                <w:b/>
              </w:rPr>
            </w:pPr>
            <w:r>
              <w:rPr>
                <w:b/>
              </w:rPr>
              <w:t>4.B</w:t>
            </w:r>
          </w:p>
        </w:tc>
        <w:tc>
          <w:tcPr>
            <w:tcW w:w="1400" w:type="dxa"/>
          </w:tcPr>
          <w:p w:rsidR="00C5037F" w:rsidRDefault="00A00741" w:rsidP="00500F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  <w:p w:rsidR="00A00741" w:rsidRDefault="00A00741" w:rsidP="00500F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431" w:type="dxa"/>
          </w:tcPr>
          <w:p w:rsidR="00C5037F" w:rsidRDefault="00A00741" w:rsidP="00EC7603">
            <w:pPr>
              <w:spacing w:line="360" w:lineRule="auto"/>
              <w:rPr>
                <w:b/>
              </w:rPr>
            </w:pPr>
            <w:r>
              <w:rPr>
                <w:b/>
              </w:rPr>
              <w:t>Engleski jezik</w:t>
            </w:r>
          </w:p>
        </w:tc>
      </w:tr>
      <w:tr w:rsidR="00C5037F" w:rsidTr="00ED5A97">
        <w:tc>
          <w:tcPr>
            <w:tcW w:w="1231" w:type="dxa"/>
          </w:tcPr>
          <w:p w:rsidR="00C5037F" w:rsidRDefault="00C5037F" w:rsidP="00EC7603">
            <w:pPr>
              <w:spacing w:line="360" w:lineRule="auto"/>
              <w:rPr>
                <w:b/>
              </w:rPr>
            </w:pPr>
            <w:r>
              <w:rPr>
                <w:b/>
              </w:rPr>
              <w:t>4.C</w:t>
            </w:r>
          </w:p>
        </w:tc>
        <w:tc>
          <w:tcPr>
            <w:tcW w:w="1400" w:type="dxa"/>
          </w:tcPr>
          <w:p w:rsidR="00C5037F" w:rsidRDefault="00EC7603" w:rsidP="00500F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431" w:type="dxa"/>
          </w:tcPr>
          <w:p w:rsidR="00C5037F" w:rsidRDefault="00EC7603" w:rsidP="00EC7603">
            <w:pPr>
              <w:spacing w:line="360" w:lineRule="auto"/>
              <w:rPr>
                <w:b/>
              </w:rPr>
            </w:pPr>
            <w:r>
              <w:rPr>
                <w:b/>
              </w:rPr>
              <w:t>Digitalna elektronika (I)</w:t>
            </w:r>
          </w:p>
        </w:tc>
      </w:tr>
      <w:tr w:rsidR="00C5037F" w:rsidTr="00ED5A97">
        <w:tc>
          <w:tcPr>
            <w:tcW w:w="1231" w:type="dxa"/>
          </w:tcPr>
          <w:p w:rsidR="00C5037F" w:rsidRDefault="00C5037F" w:rsidP="00EC7603">
            <w:pPr>
              <w:spacing w:line="360" w:lineRule="auto"/>
              <w:rPr>
                <w:b/>
              </w:rPr>
            </w:pPr>
            <w:r>
              <w:rPr>
                <w:b/>
              </w:rPr>
              <w:t>4.F</w:t>
            </w:r>
          </w:p>
        </w:tc>
        <w:tc>
          <w:tcPr>
            <w:tcW w:w="1400" w:type="dxa"/>
          </w:tcPr>
          <w:p w:rsidR="00C5037F" w:rsidRDefault="00500F73" w:rsidP="00500F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31" w:type="dxa"/>
          </w:tcPr>
          <w:p w:rsidR="00C5037F" w:rsidRDefault="00500F73" w:rsidP="00EC7603">
            <w:pPr>
              <w:spacing w:line="36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C5037F" w:rsidRDefault="00ED5A97" w:rsidP="00ED5A97">
      <w:pPr>
        <w:jc w:val="center"/>
        <w:rPr>
          <w:b/>
        </w:rPr>
      </w:pPr>
      <w:r>
        <w:rPr>
          <w:b/>
        </w:rPr>
        <w:lastRenderedPageBreak/>
        <w:t>ČETVRTAK 21.studenog 2019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31"/>
        <w:gridCol w:w="1400"/>
        <w:gridCol w:w="6431"/>
      </w:tblGrid>
      <w:tr w:rsidR="00ED5A97" w:rsidTr="00FA6773">
        <w:tc>
          <w:tcPr>
            <w:tcW w:w="1231" w:type="dxa"/>
          </w:tcPr>
          <w:p w:rsidR="00ED5A97" w:rsidRDefault="00ED5A97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1400" w:type="dxa"/>
          </w:tcPr>
          <w:p w:rsidR="00ED5A97" w:rsidRDefault="00ED5A97" w:rsidP="00FA67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ŠKOLSKI SAT</w:t>
            </w:r>
          </w:p>
        </w:tc>
        <w:tc>
          <w:tcPr>
            <w:tcW w:w="6431" w:type="dxa"/>
          </w:tcPr>
          <w:p w:rsidR="00ED5A97" w:rsidRDefault="00ED5A97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NASTAVNI PREDMET</w:t>
            </w:r>
          </w:p>
        </w:tc>
      </w:tr>
      <w:tr w:rsidR="00ED5A97" w:rsidTr="00FA6773">
        <w:tc>
          <w:tcPr>
            <w:tcW w:w="1231" w:type="dxa"/>
          </w:tcPr>
          <w:p w:rsidR="00ED5A97" w:rsidRDefault="00ED5A97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1.A</w:t>
            </w:r>
          </w:p>
        </w:tc>
        <w:tc>
          <w:tcPr>
            <w:tcW w:w="1400" w:type="dxa"/>
          </w:tcPr>
          <w:p w:rsidR="00ED5A97" w:rsidRDefault="00673FB1" w:rsidP="00FA67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431" w:type="dxa"/>
          </w:tcPr>
          <w:p w:rsidR="00ED5A97" w:rsidRDefault="00673FB1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Engleski jezik</w:t>
            </w:r>
          </w:p>
        </w:tc>
      </w:tr>
      <w:tr w:rsidR="00ED5A97" w:rsidTr="00FA6773">
        <w:tc>
          <w:tcPr>
            <w:tcW w:w="1231" w:type="dxa"/>
          </w:tcPr>
          <w:p w:rsidR="00ED5A97" w:rsidRDefault="00ED5A97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1.B</w:t>
            </w:r>
          </w:p>
        </w:tc>
        <w:tc>
          <w:tcPr>
            <w:tcW w:w="1400" w:type="dxa"/>
          </w:tcPr>
          <w:p w:rsidR="00ED5A97" w:rsidRDefault="00ED5A97" w:rsidP="00FA67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31" w:type="dxa"/>
          </w:tcPr>
          <w:p w:rsidR="00ED5A97" w:rsidRDefault="00ED5A97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D5A97" w:rsidTr="00FA6773">
        <w:tc>
          <w:tcPr>
            <w:tcW w:w="1231" w:type="dxa"/>
          </w:tcPr>
          <w:p w:rsidR="00ED5A97" w:rsidRDefault="00ED5A97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1.C</w:t>
            </w:r>
          </w:p>
        </w:tc>
        <w:tc>
          <w:tcPr>
            <w:tcW w:w="1400" w:type="dxa"/>
          </w:tcPr>
          <w:p w:rsidR="00ED5A97" w:rsidRDefault="00121EF5" w:rsidP="00FA67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431" w:type="dxa"/>
          </w:tcPr>
          <w:p w:rsidR="00ED5A97" w:rsidRDefault="00121EF5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Osnove elektrotehnike</w:t>
            </w:r>
          </w:p>
        </w:tc>
      </w:tr>
      <w:tr w:rsidR="00ED5A97" w:rsidTr="00FA6773">
        <w:tc>
          <w:tcPr>
            <w:tcW w:w="1231" w:type="dxa"/>
          </w:tcPr>
          <w:p w:rsidR="00ED5A97" w:rsidRDefault="00ED5A97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1.D</w:t>
            </w:r>
          </w:p>
        </w:tc>
        <w:tc>
          <w:tcPr>
            <w:tcW w:w="1400" w:type="dxa"/>
          </w:tcPr>
          <w:p w:rsidR="00ED5A97" w:rsidRDefault="00ED5A97" w:rsidP="00FA677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431" w:type="dxa"/>
          </w:tcPr>
          <w:p w:rsidR="00ED5A97" w:rsidRDefault="00ED5A97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Praktična nastava kod obrtnika</w:t>
            </w:r>
          </w:p>
        </w:tc>
      </w:tr>
      <w:tr w:rsidR="00ED5A97" w:rsidTr="00FA6773">
        <w:tc>
          <w:tcPr>
            <w:tcW w:w="1231" w:type="dxa"/>
          </w:tcPr>
          <w:p w:rsidR="00ED5A97" w:rsidRDefault="00ED5A97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1.E</w:t>
            </w:r>
          </w:p>
        </w:tc>
        <w:tc>
          <w:tcPr>
            <w:tcW w:w="1400" w:type="dxa"/>
          </w:tcPr>
          <w:p w:rsidR="00ED5A97" w:rsidRDefault="00ED5A97" w:rsidP="00FA677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431" w:type="dxa"/>
          </w:tcPr>
          <w:p w:rsidR="00ED5A97" w:rsidRDefault="00ED5A97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Praktična nastava kod obrtnika</w:t>
            </w:r>
          </w:p>
        </w:tc>
      </w:tr>
      <w:tr w:rsidR="00ED5A97" w:rsidTr="00FA6773">
        <w:tc>
          <w:tcPr>
            <w:tcW w:w="1231" w:type="dxa"/>
          </w:tcPr>
          <w:p w:rsidR="00ED5A97" w:rsidRDefault="00ED5A97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1.F</w:t>
            </w:r>
          </w:p>
        </w:tc>
        <w:tc>
          <w:tcPr>
            <w:tcW w:w="1400" w:type="dxa"/>
          </w:tcPr>
          <w:p w:rsidR="00ED5A97" w:rsidRDefault="00ED5A97" w:rsidP="00FA677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431" w:type="dxa"/>
          </w:tcPr>
          <w:p w:rsidR="00ED5A97" w:rsidRDefault="00ED5A97" w:rsidP="00FA6773">
            <w:pPr>
              <w:spacing w:line="360" w:lineRule="auto"/>
              <w:rPr>
                <w:b/>
              </w:rPr>
            </w:pPr>
          </w:p>
        </w:tc>
      </w:tr>
      <w:tr w:rsidR="00ED5A97" w:rsidTr="00FA6773">
        <w:tc>
          <w:tcPr>
            <w:tcW w:w="1231" w:type="dxa"/>
          </w:tcPr>
          <w:p w:rsidR="00ED5A97" w:rsidRDefault="00ED5A97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2.A</w:t>
            </w:r>
          </w:p>
        </w:tc>
        <w:tc>
          <w:tcPr>
            <w:tcW w:w="1400" w:type="dxa"/>
          </w:tcPr>
          <w:p w:rsidR="00ED5A97" w:rsidRDefault="00ED5A97" w:rsidP="00FA67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31" w:type="dxa"/>
          </w:tcPr>
          <w:p w:rsidR="00ED5A97" w:rsidRDefault="00ED5A97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D5A97" w:rsidTr="00FA6773">
        <w:tc>
          <w:tcPr>
            <w:tcW w:w="1231" w:type="dxa"/>
          </w:tcPr>
          <w:p w:rsidR="00ED5A97" w:rsidRDefault="00ED5A97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2.B</w:t>
            </w:r>
          </w:p>
        </w:tc>
        <w:tc>
          <w:tcPr>
            <w:tcW w:w="1400" w:type="dxa"/>
          </w:tcPr>
          <w:p w:rsidR="00ED5A97" w:rsidRDefault="00ED5A97" w:rsidP="00FA67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31" w:type="dxa"/>
          </w:tcPr>
          <w:p w:rsidR="00ED5A97" w:rsidRDefault="00ED5A97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D5A97" w:rsidTr="00121EF5">
        <w:trPr>
          <w:trHeight w:val="441"/>
        </w:trPr>
        <w:tc>
          <w:tcPr>
            <w:tcW w:w="1231" w:type="dxa"/>
            <w:vMerge w:val="restart"/>
          </w:tcPr>
          <w:p w:rsidR="00ED5A97" w:rsidRDefault="00ED5A97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2.C</w:t>
            </w:r>
          </w:p>
        </w:tc>
        <w:tc>
          <w:tcPr>
            <w:tcW w:w="1400" w:type="dxa"/>
          </w:tcPr>
          <w:p w:rsidR="00ED5A97" w:rsidRDefault="00121EF5" w:rsidP="00FA67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431" w:type="dxa"/>
          </w:tcPr>
          <w:p w:rsidR="00ED5A97" w:rsidRDefault="00121EF5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Osnove elektrotehnike</w:t>
            </w:r>
          </w:p>
        </w:tc>
      </w:tr>
      <w:tr w:rsidR="00ED5A97" w:rsidTr="00FA6773">
        <w:tc>
          <w:tcPr>
            <w:tcW w:w="1231" w:type="dxa"/>
            <w:vMerge/>
          </w:tcPr>
          <w:p w:rsidR="00ED5A97" w:rsidRDefault="00ED5A97" w:rsidP="00FA6773">
            <w:pPr>
              <w:spacing w:line="360" w:lineRule="auto"/>
              <w:rPr>
                <w:b/>
              </w:rPr>
            </w:pPr>
          </w:p>
        </w:tc>
        <w:tc>
          <w:tcPr>
            <w:tcW w:w="1400" w:type="dxa"/>
          </w:tcPr>
          <w:p w:rsidR="00ED5A97" w:rsidRDefault="00121EF5" w:rsidP="00FA67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431" w:type="dxa"/>
          </w:tcPr>
          <w:p w:rsidR="00ED5A97" w:rsidRDefault="00121EF5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Laboratorijske vježbe iz elektrotehnike</w:t>
            </w:r>
          </w:p>
        </w:tc>
      </w:tr>
      <w:tr w:rsidR="00ED5A97" w:rsidTr="00FA6773">
        <w:tc>
          <w:tcPr>
            <w:tcW w:w="1231" w:type="dxa"/>
            <w:vMerge/>
          </w:tcPr>
          <w:p w:rsidR="00ED5A97" w:rsidRDefault="00ED5A97" w:rsidP="00FA6773">
            <w:pPr>
              <w:spacing w:line="360" w:lineRule="auto"/>
              <w:rPr>
                <w:b/>
              </w:rPr>
            </w:pPr>
          </w:p>
        </w:tc>
        <w:tc>
          <w:tcPr>
            <w:tcW w:w="1400" w:type="dxa"/>
          </w:tcPr>
          <w:p w:rsidR="00ED5A97" w:rsidRDefault="00121EF5" w:rsidP="00FA67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431" w:type="dxa"/>
          </w:tcPr>
          <w:p w:rsidR="00ED5A97" w:rsidRDefault="00121EF5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Laboratorijske vježbe iz elektrotehnike</w:t>
            </w:r>
          </w:p>
        </w:tc>
      </w:tr>
      <w:tr w:rsidR="00ED5A97" w:rsidTr="00FA6773">
        <w:tc>
          <w:tcPr>
            <w:tcW w:w="1231" w:type="dxa"/>
            <w:vMerge/>
          </w:tcPr>
          <w:p w:rsidR="00ED5A97" w:rsidRDefault="00ED5A97" w:rsidP="00FA6773">
            <w:pPr>
              <w:spacing w:line="360" w:lineRule="auto"/>
              <w:rPr>
                <w:b/>
              </w:rPr>
            </w:pPr>
          </w:p>
        </w:tc>
        <w:tc>
          <w:tcPr>
            <w:tcW w:w="1400" w:type="dxa"/>
          </w:tcPr>
          <w:p w:rsidR="00ED5A97" w:rsidRDefault="00ED5A97" w:rsidP="00FA677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431" w:type="dxa"/>
          </w:tcPr>
          <w:p w:rsidR="00ED5A97" w:rsidRDefault="00ED5A97" w:rsidP="00FA6773">
            <w:pPr>
              <w:spacing w:line="360" w:lineRule="auto"/>
              <w:rPr>
                <w:b/>
              </w:rPr>
            </w:pPr>
          </w:p>
        </w:tc>
      </w:tr>
      <w:tr w:rsidR="00ED5A97" w:rsidTr="00FA6773">
        <w:tc>
          <w:tcPr>
            <w:tcW w:w="1231" w:type="dxa"/>
          </w:tcPr>
          <w:p w:rsidR="00ED5A97" w:rsidRDefault="00ED5A97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2.D</w:t>
            </w:r>
          </w:p>
        </w:tc>
        <w:tc>
          <w:tcPr>
            <w:tcW w:w="1400" w:type="dxa"/>
          </w:tcPr>
          <w:p w:rsidR="00ED5A97" w:rsidRDefault="00ED5A97" w:rsidP="00FA67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31" w:type="dxa"/>
          </w:tcPr>
          <w:p w:rsidR="00ED5A97" w:rsidRDefault="00ED5A97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Praktična nastava kod obrtnika</w:t>
            </w:r>
          </w:p>
        </w:tc>
      </w:tr>
      <w:tr w:rsidR="00ED5A97" w:rsidTr="00FA6773">
        <w:tc>
          <w:tcPr>
            <w:tcW w:w="1231" w:type="dxa"/>
          </w:tcPr>
          <w:p w:rsidR="00ED5A97" w:rsidRDefault="00ED5A97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2.E</w:t>
            </w:r>
          </w:p>
        </w:tc>
        <w:tc>
          <w:tcPr>
            <w:tcW w:w="1400" w:type="dxa"/>
          </w:tcPr>
          <w:p w:rsidR="00ED5A97" w:rsidRDefault="00ED5A97" w:rsidP="00FA677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431" w:type="dxa"/>
          </w:tcPr>
          <w:p w:rsidR="00ED5A97" w:rsidRDefault="00121EF5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Praktična nastava kod obrtnika</w:t>
            </w:r>
          </w:p>
        </w:tc>
      </w:tr>
      <w:tr w:rsidR="00ED5A97" w:rsidTr="00FA6773">
        <w:tc>
          <w:tcPr>
            <w:tcW w:w="1231" w:type="dxa"/>
          </w:tcPr>
          <w:p w:rsidR="00ED5A97" w:rsidRDefault="00ED5A97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2.F</w:t>
            </w:r>
          </w:p>
        </w:tc>
        <w:tc>
          <w:tcPr>
            <w:tcW w:w="1400" w:type="dxa"/>
          </w:tcPr>
          <w:p w:rsidR="00ED5A97" w:rsidRDefault="00ED5A97" w:rsidP="00FA677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431" w:type="dxa"/>
          </w:tcPr>
          <w:p w:rsidR="00ED5A97" w:rsidRDefault="00ED5A97" w:rsidP="00FA6773">
            <w:pPr>
              <w:spacing w:line="360" w:lineRule="auto"/>
              <w:rPr>
                <w:b/>
              </w:rPr>
            </w:pPr>
          </w:p>
        </w:tc>
      </w:tr>
      <w:tr w:rsidR="00ED5A97" w:rsidTr="00FA6773">
        <w:tc>
          <w:tcPr>
            <w:tcW w:w="1231" w:type="dxa"/>
          </w:tcPr>
          <w:p w:rsidR="00ED5A97" w:rsidRDefault="00ED5A97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2.G</w:t>
            </w:r>
          </w:p>
        </w:tc>
        <w:tc>
          <w:tcPr>
            <w:tcW w:w="1400" w:type="dxa"/>
          </w:tcPr>
          <w:p w:rsidR="00ED5A97" w:rsidRDefault="00ED5A97" w:rsidP="00FA67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31" w:type="dxa"/>
          </w:tcPr>
          <w:p w:rsidR="00ED5A97" w:rsidRDefault="00ED5A97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Praktična nastava kod obrtnika</w:t>
            </w:r>
          </w:p>
        </w:tc>
      </w:tr>
      <w:tr w:rsidR="00673FB1" w:rsidTr="00FA6773">
        <w:tc>
          <w:tcPr>
            <w:tcW w:w="1231" w:type="dxa"/>
            <w:vMerge w:val="restart"/>
          </w:tcPr>
          <w:p w:rsidR="00673FB1" w:rsidRDefault="00673FB1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3.A</w:t>
            </w:r>
          </w:p>
        </w:tc>
        <w:tc>
          <w:tcPr>
            <w:tcW w:w="1400" w:type="dxa"/>
          </w:tcPr>
          <w:p w:rsidR="00673FB1" w:rsidRDefault="00673FB1" w:rsidP="00FA67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431" w:type="dxa"/>
          </w:tcPr>
          <w:p w:rsidR="00673FB1" w:rsidRDefault="00673FB1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Engleski jezik</w:t>
            </w:r>
          </w:p>
        </w:tc>
      </w:tr>
      <w:tr w:rsidR="00673FB1" w:rsidTr="00FA6773">
        <w:tc>
          <w:tcPr>
            <w:tcW w:w="1231" w:type="dxa"/>
            <w:vMerge/>
          </w:tcPr>
          <w:p w:rsidR="00673FB1" w:rsidRDefault="00673FB1" w:rsidP="00FA6773">
            <w:pPr>
              <w:spacing w:line="360" w:lineRule="auto"/>
              <w:rPr>
                <w:b/>
              </w:rPr>
            </w:pPr>
          </w:p>
        </w:tc>
        <w:tc>
          <w:tcPr>
            <w:tcW w:w="1400" w:type="dxa"/>
          </w:tcPr>
          <w:p w:rsidR="00673FB1" w:rsidRDefault="00673FB1" w:rsidP="00FA67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431" w:type="dxa"/>
          </w:tcPr>
          <w:p w:rsidR="00673FB1" w:rsidRDefault="00673FB1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Biologija</w:t>
            </w:r>
          </w:p>
        </w:tc>
      </w:tr>
      <w:tr w:rsidR="00ED5A97" w:rsidTr="00FA6773">
        <w:tc>
          <w:tcPr>
            <w:tcW w:w="1231" w:type="dxa"/>
          </w:tcPr>
          <w:p w:rsidR="00ED5A97" w:rsidRDefault="00ED5A97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3.B</w:t>
            </w:r>
          </w:p>
        </w:tc>
        <w:tc>
          <w:tcPr>
            <w:tcW w:w="1400" w:type="dxa"/>
          </w:tcPr>
          <w:p w:rsidR="00ED5A97" w:rsidRDefault="00673FB1" w:rsidP="00FA67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431" w:type="dxa"/>
          </w:tcPr>
          <w:p w:rsidR="00ED5A97" w:rsidRDefault="00673FB1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Biologija</w:t>
            </w:r>
          </w:p>
        </w:tc>
      </w:tr>
      <w:tr w:rsidR="00ED5A97" w:rsidTr="00FA6773">
        <w:tc>
          <w:tcPr>
            <w:tcW w:w="1231" w:type="dxa"/>
          </w:tcPr>
          <w:p w:rsidR="00ED5A97" w:rsidRDefault="00ED5A97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3.C</w:t>
            </w:r>
          </w:p>
        </w:tc>
        <w:tc>
          <w:tcPr>
            <w:tcW w:w="1400" w:type="dxa"/>
          </w:tcPr>
          <w:p w:rsidR="00ED5A97" w:rsidRDefault="00121EF5" w:rsidP="00FA67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  <w:p w:rsidR="00121EF5" w:rsidRDefault="00121EF5" w:rsidP="00FA67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431" w:type="dxa"/>
          </w:tcPr>
          <w:p w:rsidR="00ED5A97" w:rsidRDefault="00121EF5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Programiranje</w:t>
            </w:r>
          </w:p>
        </w:tc>
      </w:tr>
      <w:tr w:rsidR="00ED5A97" w:rsidTr="00FA6773">
        <w:tc>
          <w:tcPr>
            <w:tcW w:w="1231" w:type="dxa"/>
          </w:tcPr>
          <w:p w:rsidR="00ED5A97" w:rsidRDefault="00ED5A97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3.D</w:t>
            </w:r>
          </w:p>
        </w:tc>
        <w:tc>
          <w:tcPr>
            <w:tcW w:w="1400" w:type="dxa"/>
          </w:tcPr>
          <w:p w:rsidR="00ED5A97" w:rsidRDefault="00ED5A97" w:rsidP="00FA677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431" w:type="dxa"/>
          </w:tcPr>
          <w:p w:rsidR="00ED5A97" w:rsidRDefault="00ED5A97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Praktična nastava kod obrtnika</w:t>
            </w:r>
          </w:p>
        </w:tc>
      </w:tr>
      <w:tr w:rsidR="00121EF5" w:rsidTr="00FA6773">
        <w:tc>
          <w:tcPr>
            <w:tcW w:w="1231" w:type="dxa"/>
            <w:vMerge w:val="restart"/>
          </w:tcPr>
          <w:p w:rsidR="00121EF5" w:rsidRDefault="00121EF5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3.H</w:t>
            </w:r>
          </w:p>
        </w:tc>
        <w:tc>
          <w:tcPr>
            <w:tcW w:w="1400" w:type="dxa"/>
          </w:tcPr>
          <w:p w:rsidR="00121EF5" w:rsidRDefault="00121EF5" w:rsidP="00FA67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431" w:type="dxa"/>
          </w:tcPr>
          <w:p w:rsidR="00121EF5" w:rsidRDefault="00121EF5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Politika i gospodarstvo</w:t>
            </w:r>
          </w:p>
        </w:tc>
      </w:tr>
      <w:tr w:rsidR="00121EF5" w:rsidTr="00FA6773">
        <w:tc>
          <w:tcPr>
            <w:tcW w:w="1231" w:type="dxa"/>
            <w:vMerge/>
          </w:tcPr>
          <w:p w:rsidR="00121EF5" w:rsidRDefault="00121EF5" w:rsidP="00FA6773">
            <w:pPr>
              <w:spacing w:line="360" w:lineRule="auto"/>
              <w:rPr>
                <w:b/>
              </w:rPr>
            </w:pPr>
          </w:p>
        </w:tc>
        <w:tc>
          <w:tcPr>
            <w:tcW w:w="1400" w:type="dxa"/>
          </w:tcPr>
          <w:p w:rsidR="00121EF5" w:rsidRDefault="00121EF5" w:rsidP="00FA67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431" w:type="dxa"/>
          </w:tcPr>
          <w:p w:rsidR="00121EF5" w:rsidRDefault="00121EF5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Organizacija poslovanja poduzeća</w:t>
            </w:r>
          </w:p>
        </w:tc>
      </w:tr>
      <w:tr w:rsidR="00ED5A97" w:rsidTr="00FA6773">
        <w:tc>
          <w:tcPr>
            <w:tcW w:w="1231" w:type="dxa"/>
          </w:tcPr>
          <w:p w:rsidR="00ED5A97" w:rsidRDefault="00ED5A97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3.F</w:t>
            </w:r>
          </w:p>
        </w:tc>
        <w:tc>
          <w:tcPr>
            <w:tcW w:w="1400" w:type="dxa"/>
          </w:tcPr>
          <w:p w:rsidR="00ED5A97" w:rsidRDefault="00ED5A97" w:rsidP="00FA677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431" w:type="dxa"/>
          </w:tcPr>
          <w:p w:rsidR="00ED5A97" w:rsidRDefault="00ED5A97" w:rsidP="00FA6773">
            <w:pPr>
              <w:spacing w:line="360" w:lineRule="auto"/>
              <w:rPr>
                <w:b/>
              </w:rPr>
            </w:pPr>
          </w:p>
        </w:tc>
      </w:tr>
      <w:tr w:rsidR="00673FB1" w:rsidTr="00FA6773">
        <w:tc>
          <w:tcPr>
            <w:tcW w:w="1231" w:type="dxa"/>
            <w:vMerge w:val="restart"/>
          </w:tcPr>
          <w:p w:rsidR="00673FB1" w:rsidRDefault="00673FB1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4.A</w:t>
            </w:r>
          </w:p>
        </w:tc>
        <w:tc>
          <w:tcPr>
            <w:tcW w:w="1400" w:type="dxa"/>
          </w:tcPr>
          <w:p w:rsidR="00673FB1" w:rsidRDefault="00673FB1" w:rsidP="00FA67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431" w:type="dxa"/>
          </w:tcPr>
          <w:p w:rsidR="00673FB1" w:rsidRDefault="00673FB1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Engleski jezik</w:t>
            </w:r>
          </w:p>
        </w:tc>
      </w:tr>
      <w:tr w:rsidR="00673FB1" w:rsidTr="00FA6773">
        <w:tc>
          <w:tcPr>
            <w:tcW w:w="1231" w:type="dxa"/>
            <w:vMerge/>
          </w:tcPr>
          <w:p w:rsidR="00673FB1" w:rsidRDefault="00673FB1" w:rsidP="00FA6773">
            <w:pPr>
              <w:spacing w:line="360" w:lineRule="auto"/>
              <w:rPr>
                <w:b/>
              </w:rPr>
            </w:pPr>
          </w:p>
        </w:tc>
        <w:tc>
          <w:tcPr>
            <w:tcW w:w="1400" w:type="dxa"/>
          </w:tcPr>
          <w:p w:rsidR="00673FB1" w:rsidRDefault="00673FB1" w:rsidP="00FA67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431" w:type="dxa"/>
          </w:tcPr>
          <w:p w:rsidR="00673FB1" w:rsidRDefault="00673FB1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Biologija</w:t>
            </w:r>
          </w:p>
        </w:tc>
      </w:tr>
      <w:tr w:rsidR="00ED5A97" w:rsidTr="00FA6773">
        <w:tc>
          <w:tcPr>
            <w:tcW w:w="1231" w:type="dxa"/>
          </w:tcPr>
          <w:p w:rsidR="00ED5A97" w:rsidRDefault="00ED5A97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4.B</w:t>
            </w:r>
          </w:p>
        </w:tc>
        <w:tc>
          <w:tcPr>
            <w:tcW w:w="1400" w:type="dxa"/>
          </w:tcPr>
          <w:p w:rsidR="00ED5A97" w:rsidRDefault="00673FB1" w:rsidP="00FA67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431" w:type="dxa"/>
          </w:tcPr>
          <w:p w:rsidR="00ED5A97" w:rsidRDefault="00673FB1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Biologija</w:t>
            </w:r>
          </w:p>
        </w:tc>
      </w:tr>
      <w:tr w:rsidR="00ED5A97" w:rsidTr="00FA6773">
        <w:tc>
          <w:tcPr>
            <w:tcW w:w="1231" w:type="dxa"/>
          </w:tcPr>
          <w:p w:rsidR="00ED5A97" w:rsidRDefault="00ED5A97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4.C</w:t>
            </w:r>
          </w:p>
        </w:tc>
        <w:tc>
          <w:tcPr>
            <w:tcW w:w="1400" w:type="dxa"/>
          </w:tcPr>
          <w:p w:rsidR="00ED5A97" w:rsidRDefault="00121EF5" w:rsidP="00FA67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431" w:type="dxa"/>
          </w:tcPr>
          <w:p w:rsidR="00ED5A97" w:rsidRDefault="00121EF5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Elektronička instrumentacija</w:t>
            </w:r>
          </w:p>
        </w:tc>
      </w:tr>
      <w:tr w:rsidR="00ED5A97" w:rsidTr="00FA6773">
        <w:tc>
          <w:tcPr>
            <w:tcW w:w="1231" w:type="dxa"/>
          </w:tcPr>
          <w:p w:rsidR="00ED5A97" w:rsidRDefault="00ED5A97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4.F</w:t>
            </w:r>
          </w:p>
        </w:tc>
        <w:tc>
          <w:tcPr>
            <w:tcW w:w="1400" w:type="dxa"/>
          </w:tcPr>
          <w:p w:rsidR="00ED5A97" w:rsidRDefault="00121EF5" w:rsidP="00FA67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431" w:type="dxa"/>
          </w:tcPr>
          <w:p w:rsidR="00ED5A97" w:rsidRDefault="00121EF5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Knjigovodstvo s bilanciranjem</w:t>
            </w:r>
          </w:p>
        </w:tc>
      </w:tr>
    </w:tbl>
    <w:p w:rsidR="00ED5A97" w:rsidRDefault="00ED5A97" w:rsidP="00C5037F">
      <w:pPr>
        <w:rPr>
          <w:b/>
        </w:rPr>
      </w:pPr>
    </w:p>
    <w:p w:rsidR="00ED5A97" w:rsidRDefault="00ED5A97" w:rsidP="00C5037F">
      <w:pPr>
        <w:rPr>
          <w:b/>
        </w:rPr>
      </w:pPr>
    </w:p>
    <w:p w:rsidR="00ED5A97" w:rsidRDefault="00ED5A97" w:rsidP="00C5037F">
      <w:pPr>
        <w:rPr>
          <w:b/>
        </w:rPr>
      </w:pPr>
      <w:r>
        <w:rPr>
          <w:b/>
        </w:rPr>
        <w:t>PETAK 22. studenog 2019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31"/>
        <w:gridCol w:w="1400"/>
        <w:gridCol w:w="6431"/>
      </w:tblGrid>
      <w:tr w:rsidR="00ED5A97" w:rsidTr="00FA6773">
        <w:tc>
          <w:tcPr>
            <w:tcW w:w="1231" w:type="dxa"/>
          </w:tcPr>
          <w:p w:rsidR="00ED5A97" w:rsidRDefault="00ED5A97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1400" w:type="dxa"/>
          </w:tcPr>
          <w:p w:rsidR="00ED5A97" w:rsidRDefault="00ED5A97" w:rsidP="00FA67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ŠKOLSKI SAT</w:t>
            </w:r>
          </w:p>
        </w:tc>
        <w:tc>
          <w:tcPr>
            <w:tcW w:w="6431" w:type="dxa"/>
          </w:tcPr>
          <w:p w:rsidR="00ED5A97" w:rsidRDefault="00ED5A97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NASTAVNI PREDMET</w:t>
            </w:r>
          </w:p>
        </w:tc>
      </w:tr>
      <w:tr w:rsidR="00ED5A97" w:rsidTr="00FA6773">
        <w:tc>
          <w:tcPr>
            <w:tcW w:w="1231" w:type="dxa"/>
          </w:tcPr>
          <w:p w:rsidR="00ED5A97" w:rsidRDefault="00ED5A97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1.A</w:t>
            </w:r>
          </w:p>
        </w:tc>
        <w:tc>
          <w:tcPr>
            <w:tcW w:w="1400" w:type="dxa"/>
          </w:tcPr>
          <w:p w:rsidR="00ED5A97" w:rsidRDefault="002863C7" w:rsidP="00FA67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431" w:type="dxa"/>
          </w:tcPr>
          <w:p w:rsidR="00ED5A97" w:rsidRDefault="002863C7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Engleski jezik</w:t>
            </w:r>
          </w:p>
        </w:tc>
      </w:tr>
      <w:tr w:rsidR="00ED5A97" w:rsidTr="00FA6773">
        <w:tc>
          <w:tcPr>
            <w:tcW w:w="1231" w:type="dxa"/>
          </w:tcPr>
          <w:p w:rsidR="00ED5A97" w:rsidRDefault="00ED5A97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1.B</w:t>
            </w:r>
          </w:p>
        </w:tc>
        <w:tc>
          <w:tcPr>
            <w:tcW w:w="1400" w:type="dxa"/>
          </w:tcPr>
          <w:p w:rsidR="00ED5A97" w:rsidRDefault="00ED5A97" w:rsidP="00FA67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31" w:type="dxa"/>
          </w:tcPr>
          <w:p w:rsidR="00ED5A97" w:rsidRDefault="00ED5A97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D5A97" w:rsidTr="00FA6773">
        <w:tc>
          <w:tcPr>
            <w:tcW w:w="1231" w:type="dxa"/>
          </w:tcPr>
          <w:p w:rsidR="00ED5A97" w:rsidRDefault="00ED5A97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1.C</w:t>
            </w:r>
          </w:p>
        </w:tc>
        <w:tc>
          <w:tcPr>
            <w:tcW w:w="1400" w:type="dxa"/>
          </w:tcPr>
          <w:p w:rsidR="00ED5A97" w:rsidRDefault="00ED5A97" w:rsidP="00FA677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431" w:type="dxa"/>
          </w:tcPr>
          <w:p w:rsidR="00ED5A97" w:rsidRDefault="00ED5A97" w:rsidP="00FA6773">
            <w:pPr>
              <w:spacing w:line="360" w:lineRule="auto"/>
              <w:rPr>
                <w:b/>
              </w:rPr>
            </w:pPr>
          </w:p>
        </w:tc>
      </w:tr>
      <w:tr w:rsidR="00ED5A97" w:rsidTr="00FA6773">
        <w:tc>
          <w:tcPr>
            <w:tcW w:w="1231" w:type="dxa"/>
          </w:tcPr>
          <w:p w:rsidR="00ED5A97" w:rsidRDefault="00ED5A97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1.D</w:t>
            </w:r>
          </w:p>
        </w:tc>
        <w:tc>
          <w:tcPr>
            <w:tcW w:w="1400" w:type="dxa"/>
          </w:tcPr>
          <w:p w:rsidR="00ED5A97" w:rsidRDefault="00AE435E" w:rsidP="00FA67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431" w:type="dxa"/>
          </w:tcPr>
          <w:p w:rsidR="00ED5A97" w:rsidRDefault="00AE435E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Vjeronauk</w:t>
            </w:r>
          </w:p>
        </w:tc>
      </w:tr>
      <w:tr w:rsidR="00ED5A97" w:rsidTr="00FA6773">
        <w:tc>
          <w:tcPr>
            <w:tcW w:w="1231" w:type="dxa"/>
          </w:tcPr>
          <w:p w:rsidR="00ED5A97" w:rsidRDefault="00ED5A97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1.E</w:t>
            </w:r>
          </w:p>
        </w:tc>
        <w:tc>
          <w:tcPr>
            <w:tcW w:w="1400" w:type="dxa"/>
          </w:tcPr>
          <w:p w:rsidR="00ED5A97" w:rsidRDefault="00AE435E" w:rsidP="00FA67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431" w:type="dxa"/>
          </w:tcPr>
          <w:p w:rsidR="00ED5A97" w:rsidRDefault="00AE435E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Vjeronauk</w:t>
            </w:r>
          </w:p>
        </w:tc>
      </w:tr>
      <w:tr w:rsidR="00ED5A97" w:rsidTr="00FA6773">
        <w:tc>
          <w:tcPr>
            <w:tcW w:w="1231" w:type="dxa"/>
          </w:tcPr>
          <w:p w:rsidR="00ED5A97" w:rsidRDefault="00ED5A97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1.F</w:t>
            </w:r>
          </w:p>
        </w:tc>
        <w:tc>
          <w:tcPr>
            <w:tcW w:w="1400" w:type="dxa"/>
          </w:tcPr>
          <w:p w:rsidR="00ED5A97" w:rsidRDefault="00ED5A97" w:rsidP="00FA677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431" w:type="dxa"/>
          </w:tcPr>
          <w:p w:rsidR="00ED5A97" w:rsidRDefault="00ED5A97" w:rsidP="00FA6773">
            <w:pPr>
              <w:spacing w:line="360" w:lineRule="auto"/>
              <w:rPr>
                <w:b/>
              </w:rPr>
            </w:pPr>
          </w:p>
        </w:tc>
      </w:tr>
      <w:tr w:rsidR="00ED5A97" w:rsidTr="00FA6773">
        <w:tc>
          <w:tcPr>
            <w:tcW w:w="1231" w:type="dxa"/>
          </w:tcPr>
          <w:p w:rsidR="00ED5A97" w:rsidRDefault="00ED5A97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2.A</w:t>
            </w:r>
          </w:p>
        </w:tc>
        <w:tc>
          <w:tcPr>
            <w:tcW w:w="1400" w:type="dxa"/>
          </w:tcPr>
          <w:p w:rsidR="00ED5A97" w:rsidRDefault="00ED5A97" w:rsidP="00FA67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31" w:type="dxa"/>
          </w:tcPr>
          <w:p w:rsidR="00ED5A97" w:rsidRDefault="00ED5A97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D5A97" w:rsidTr="00FA6773">
        <w:tc>
          <w:tcPr>
            <w:tcW w:w="1231" w:type="dxa"/>
          </w:tcPr>
          <w:p w:rsidR="00ED5A97" w:rsidRDefault="00ED5A97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2.B</w:t>
            </w:r>
          </w:p>
        </w:tc>
        <w:tc>
          <w:tcPr>
            <w:tcW w:w="1400" w:type="dxa"/>
          </w:tcPr>
          <w:p w:rsidR="00ED5A97" w:rsidRDefault="002863C7" w:rsidP="00FA67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  <w:p w:rsidR="002863C7" w:rsidRDefault="002863C7" w:rsidP="00FA67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431" w:type="dxa"/>
          </w:tcPr>
          <w:p w:rsidR="00ED5A97" w:rsidRDefault="002863C7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Engleski jezik</w:t>
            </w:r>
          </w:p>
        </w:tc>
      </w:tr>
      <w:tr w:rsidR="00ED5A97" w:rsidTr="00FA6773">
        <w:tc>
          <w:tcPr>
            <w:tcW w:w="1231" w:type="dxa"/>
            <w:vMerge w:val="restart"/>
          </w:tcPr>
          <w:p w:rsidR="00ED5A97" w:rsidRDefault="00ED5A97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2.C</w:t>
            </w:r>
          </w:p>
        </w:tc>
        <w:tc>
          <w:tcPr>
            <w:tcW w:w="1400" w:type="dxa"/>
          </w:tcPr>
          <w:p w:rsidR="00ED5A97" w:rsidRDefault="001B084A" w:rsidP="00FA67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431" w:type="dxa"/>
          </w:tcPr>
          <w:p w:rsidR="00ED5A97" w:rsidRDefault="001B084A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Osnove elektroničkih mjerenja</w:t>
            </w:r>
          </w:p>
        </w:tc>
      </w:tr>
      <w:tr w:rsidR="00ED5A97" w:rsidTr="00FA6773">
        <w:tc>
          <w:tcPr>
            <w:tcW w:w="1231" w:type="dxa"/>
            <w:vMerge/>
          </w:tcPr>
          <w:p w:rsidR="00ED5A97" w:rsidRDefault="00ED5A97" w:rsidP="00FA6773">
            <w:pPr>
              <w:spacing w:line="360" w:lineRule="auto"/>
              <w:rPr>
                <w:b/>
              </w:rPr>
            </w:pPr>
          </w:p>
        </w:tc>
        <w:tc>
          <w:tcPr>
            <w:tcW w:w="1400" w:type="dxa"/>
          </w:tcPr>
          <w:p w:rsidR="00ED5A97" w:rsidRDefault="001B084A" w:rsidP="00FA67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431" w:type="dxa"/>
          </w:tcPr>
          <w:p w:rsidR="00ED5A97" w:rsidRDefault="001B084A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Osnove elektroničkih mjerenja</w:t>
            </w:r>
          </w:p>
        </w:tc>
      </w:tr>
      <w:tr w:rsidR="00ED5A97" w:rsidTr="00FA6773">
        <w:tc>
          <w:tcPr>
            <w:tcW w:w="1231" w:type="dxa"/>
            <w:vMerge/>
          </w:tcPr>
          <w:p w:rsidR="00ED5A97" w:rsidRDefault="00ED5A97" w:rsidP="00FA6773">
            <w:pPr>
              <w:spacing w:line="360" w:lineRule="auto"/>
              <w:rPr>
                <w:b/>
              </w:rPr>
            </w:pPr>
          </w:p>
        </w:tc>
        <w:tc>
          <w:tcPr>
            <w:tcW w:w="1400" w:type="dxa"/>
          </w:tcPr>
          <w:p w:rsidR="00ED5A97" w:rsidRDefault="001B084A" w:rsidP="00FA67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431" w:type="dxa"/>
          </w:tcPr>
          <w:p w:rsidR="00ED5A97" w:rsidRDefault="001B084A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Osnove elektroničkih mjerenja</w:t>
            </w:r>
          </w:p>
        </w:tc>
      </w:tr>
      <w:tr w:rsidR="00ED5A97" w:rsidTr="00FA6773">
        <w:tc>
          <w:tcPr>
            <w:tcW w:w="1231" w:type="dxa"/>
            <w:vMerge/>
          </w:tcPr>
          <w:p w:rsidR="00ED5A97" w:rsidRDefault="00ED5A97" w:rsidP="00FA6773">
            <w:pPr>
              <w:spacing w:line="360" w:lineRule="auto"/>
              <w:rPr>
                <w:b/>
              </w:rPr>
            </w:pPr>
          </w:p>
        </w:tc>
        <w:tc>
          <w:tcPr>
            <w:tcW w:w="1400" w:type="dxa"/>
          </w:tcPr>
          <w:p w:rsidR="00ED5A97" w:rsidRDefault="00ED5A97" w:rsidP="00FA677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431" w:type="dxa"/>
          </w:tcPr>
          <w:p w:rsidR="00ED5A97" w:rsidRDefault="00ED5A97" w:rsidP="00FA6773">
            <w:pPr>
              <w:spacing w:line="360" w:lineRule="auto"/>
              <w:rPr>
                <w:b/>
              </w:rPr>
            </w:pPr>
          </w:p>
        </w:tc>
      </w:tr>
      <w:tr w:rsidR="00ED5A97" w:rsidTr="00FA6773">
        <w:tc>
          <w:tcPr>
            <w:tcW w:w="1231" w:type="dxa"/>
          </w:tcPr>
          <w:p w:rsidR="00ED5A97" w:rsidRDefault="00ED5A97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2.D</w:t>
            </w:r>
          </w:p>
        </w:tc>
        <w:tc>
          <w:tcPr>
            <w:tcW w:w="1400" w:type="dxa"/>
          </w:tcPr>
          <w:p w:rsidR="00ED5A97" w:rsidRDefault="00ED5A97" w:rsidP="00FA67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31" w:type="dxa"/>
          </w:tcPr>
          <w:p w:rsidR="00ED5A97" w:rsidRDefault="00ED5A97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Praktična nastava kod obrtnika</w:t>
            </w:r>
          </w:p>
        </w:tc>
      </w:tr>
      <w:tr w:rsidR="00ED5A97" w:rsidTr="00FA6773">
        <w:tc>
          <w:tcPr>
            <w:tcW w:w="1231" w:type="dxa"/>
          </w:tcPr>
          <w:p w:rsidR="00ED5A97" w:rsidRDefault="00ED5A97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2.E</w:t>
            </w:r>
          </w:p>
        </w:tc>
        <w:tc>
          <w:tcPr>
            <w:tcW w:w="1400" w:type="dxa"/>
          </w:tcPr>
          <w:p w:rsidR="00ED5A97" w:rsidRDefault="00AE435E" w:rsidP="00FA67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431" w:type="dxa"/>
          </w:tcPr>
          <w:p w:rsidR="00ED5A97" w:rsidRDefault="00AE435E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Vjeronauk</w:t>
            </w:r>
            <w:bookmarkStart w:id="0" w:name="_GoBack"/>
            <w:bookmarkEnd w:id="0"/>
          </w:p>
        </w:tc>
      </w:tr>
      <w:tr w:rsidR="00ED5A97" w:rsidTr="00FA6773">
        <w:tc>
          <w:tcPr>
            <w:tcW w:w="1231" w:type="dxa"/>
          </w:tcPr>
          <w:p w:rsidR="00ED5A97" w:rsidRDefault="00ED5A97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2.F</w:t>
            </w:r>
          </w:p>
        </w:tc>
        <w:tc>
          <w:tcPr>
            <w:tcW w:w="1400" w:type="dxa"/>
          </w:tcPr>
          <w:p w:rsidR="00ED5A97" w:rsidRDefault="002863C7" w:rsidP="00FA67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431" w:type="dxa"/>
          </w:tcPr>
          <w:p w:rsidR="00ED5A97" w:rsidRDefault="002863C7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Organizacija poslovanja poduzeća</w:t>
            </w:r>
          </w:p>
        </w:tc>
      </w:tr>
      <w:tr w:rsidR="00ED5A97" w:rsidTr="00FA6773">
        <w:tc>
          <w:tcPr>
            <w:tcW w:w="1231" w:type="dxa"/>
          </w:tcPr>
          <w:p w:rsidR="00ED5A97" w:rsidRDefault="00ED5A97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2.G</w:t>
            </w:r>
          </w:p>
        </w:tc>
        <w:tc>
          <w:tcPr>
            <w:tcW w:w="1400" w:type="dxa"/>
          </w:tcPr>
          <w:p w:rsidR="00ED5A97" w:rsidRDefault="00AE435E" w:rsidP="00FA67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431" w:type="dxa"/>
          </w:tcPr>
          <w:p w:rsidR="00ED5A97" w:rsidRDefault="00AE435E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Vjeronauk</w:t>
            </w:r>
          </w:p>
        </w:tc>
      </w:tr>
      <w:tr w:rsidR="00ED5A97" w:rsidTr="00FA6773">
        <w:tc>
          <w:tcPr>
            <w:tcW w:w="1231" w:type="dxa"/>
          </w:tcPr>
          <w:p w:rsidR="00ED5A97" w:rsidRDefault="00ED5A97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3.A</w:t>
            </w:r>
          </w:p>
        </w:tc>
        <w:tc>
          <w:tcPr>
            <w:tcW w:w="1400" w:type="dxa"/>
          </w:tcPr>
          <w:p w:rsidR="00ED5A97" w:rsidRDefault="00ED5A97" w:rsidP="00FA67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31" w:type="dxa"/>
          </w:tcPr>
          <w:p w:rsidR="00ED5A97" w:rsidRDefault="00ED5A97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D5A97" w:rsidTr="00FA6773">
        <w:tc>
          <w:tcPr>
            <w:tcW w:w="1231" w:type="dxa"/>
          </w:tcPr>
          <w:p w:rsidR="00ED5A97" w:rsidRDefault="00ED5A97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3.B</w:t>
            </w:r>
          </w:p>
        </w:tc>
        <w:tc>
          <w:tcPr>
            <w:tcW w:w="1400" w:type="dxa"/>
          </w:tcPr>
          <w:p w:rsidR="00ED5A97" w:rsidRDefault="00ED5A97" w:rsidP="00FA67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31" w:type="dxa"/>
          </w:tcPr>
          <w:p w:rsidR="00ED5A97" w:rsidRDefault="00ED5A97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863C7" w:rsidTr="00FA6773">
        <w:tc>
          <w:tcPr>
            <w:tcW w:w="1231" w:type="dxa"/>
            <w:vMerge w:val="restart"/>
          </w:tcPr>
          <w:p w:rsidR="002863C7" w:rsidRDefault="002863C7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3.C</w:t>
            </w:r>
          </w:p>
        </w:tc>
        <w:tc>
          <w:tcPr>
            <w:tcW w:w="1400" w:type="dxa"/>
          </w:tcPr>
          <w:p w:rsidR="002863C7" w:rsidRDefault="002863C7" w:rsidP="00FA67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431" w:type="dxa"/>
          </w:tcPr>
          <w:p w:rsidR="002863C7" w:rsidRDefault="002863C7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Elektronika</w:t>
            </w:r>
          </w:p>
        </w:tc>
      </w:tr>
      <w:tr w:rsidR="002863C7" w:rsidTr="00FA6773">
        <w:tc>
          <w:tcPr>
            <w:tcW w:w="1231" w:type="dxa"/>
            <w:vMerge/>
          </w:tcPr>
          <w:p w:rsidR="002863C7" w:rsidRDefault="002863C7" w:rsidP="00FA6773">
            <w:pPr>
              <w:spacing w:line="360" w:lineRule="auto"/>
              <w:rPr>
                <w:b/>
              </w:rPr>
            </w:pPr>
          </w:p>
        </w:tc>
        <w:tc>
          <w:tcPr>
            <w:tcW w:w="1400" w:type="dxa"/>
          </w:tcPr>
          <w:p w:rsidR="002863C7" w:rsidRDefault="002863C7" w:rsidP="00FA67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  <w:p w:rsidR="002863C7" w:rsidRDefault="002863C7" w:rsidP="00FA67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431" w:type="dxa"/>
          </w:tcPr>
          <w:p w:rsidR="002863C7" w:rsidRDefault="002863C7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Programiranje</w:t>
            </w:r>
          </w:p>
        </w:tc>
      </w:tr>
      <w:tr w:rsidR="002863C7" w:rsidTr="00FA6773">
        <w:tc>
          <w:tcPr>
            <w:tcW w:w="1231" w:type="dxa"/>
            <w:vMerge/>
          </w:tcPr>
          <w:p w:rsidR="002863C7" w:rsidRDefault="002863C7" w:rsidP="00FA6773">
            <w:pPr>
              <w:spacing w:line="360" w:lineRule="auto"/>
              <w:rPr>
                <w:b/>
              </w:rPr>
            </w:pPr>
          </w:p>
        </w:tc>
        <w:tc>
          <w:tcPr>
            <w:tcW w:w="1400" w:type="dxa"/>
          </w:tcPr>
          <w:p w:rsidR="002863C7" w:rsidRDefault="001B084A" w:rsidP="00FA67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2863C7">
              <w:rPr>
                <w:b/>
              </w:rPr>
              <w:t>.</w:t>
            </w:r>
          </w:p>
        </w:tc>
        <w:tc>
          <w:tcPr>
            <w:tcW w:w="6431" w:type="dxa"/>
          </w:tcPr>
          <w:p w:rsidR="002863C7" w:rsidRDefault="002863C7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Elektromotorni pogoni (I)</w:t>
            </w:r>
          </w:p>
        </w:tc>
      </w:tr>
      <w:tr w:rsidR="002863C7" w:rsidTr="00A6661F">
        <w:tc>
          <w:tcPr>
            <w:tcW w:w="1231" w:type="dxa"/>
            <w:vMerge/>
          </w:tcPr>
          <w:p w:rsidR="002863C7" w:rsidRDefault="002863C7" w:rsidP="00FA6773">
            <w:pPr>
              <w:spacing w:line="360" w:lineRule="auto"/>
              <w:rPr>
                <w:b/>
              </w:rPr>
            </w:pPr>
          </w:p>
        </w:tc>
        <w:tc>
          <w:tcPr>
            <w:tcW w:w="7831" w:type="dxa"/>
            <w:gridSpan w:val="2"/>
          </w:tcPr>
          <w:p w:rsidR="002863C7" w:rsidRDefault="002863C7" w:rsidP="00FA6773">
            <w:pPr>
              <w:spacing w:line="360" w:lineRule="auto"/>
              <w:rPr>
                <w:b/>
              </w:rPr>
            </w:pPr>
          </w:p>
        </w:tc>
      </w:tr>
      <w:tr w:rsidR="00ED5A97" w:rsidTr="00FA6773">
        <w:tc>
          <w:tcPr>
            <w:tcW w:w="1231" w:type="dxa"/>
          </w:tcPr>
          <w:p w:rsidR="00ED5A97" w:rsidRDefault="00ED5A97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3.D</w:t>
            </w:r>
          </w:p>
        </w:tc>
        <w:tc>
          <w:tcPr>
            <w:tcW w:w="1400" w:type="dxa"/>
          </w:tcPr>
          <w:p w:rsidR="00ED5A97" w:rsidRDefault="00ED5A97" w:rsidP="00FA677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431" w:type="dxa"/>
          </w:tcPr>
          <w:p w:rsidR="00ED5A97" w:rsidRDefault="00ED5A97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Praktična nastava kod obrtnika</w:t>
            </w:r>
          </w:p>
        </w:tc>
      </w:tr>
      <w:tr w:rsidR="002863C7" w:rsidTr="00FA6773">
        <w:tc>
          <w:tcPr>
            <w:tcW w:w="1231" w:type="dxa"/>
            <w:vMerge w:val="restart"/>
          </w:tcPr>
          <w:p w:rsidR="002863C7" w:rsidRDefault="002863C7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3.H</w:t>
            </w:r>
          </w:p>
        </w:tc>
        <w:tc>
          <w:tcPr>
            <w:tcW w:w="1400" w:type="dxa"/>
          </w:tcPr>
          <w:p w:rsidR="002863C7" w:rsidRDefault="002863C7" w:rsidP="00FA67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. sat</w:t>
            </w:r>
          </w:p>
          <w:p w:rsidR="002863C7" w:rsidRDefault="002863C7" w:rsidP="00FA67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-samo konobari</w:t>
            </w:r>
          </w:p>
        </w:tc>
        <w:tc>
          <w:tcPr>
            <w:tcW w:w="6431" w:type="dxa"/>
          </w:tcPr>
          <w:p w:rsidR="002863C7" w:rsidRDefault="002863C7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Marketing u turizmu</w:t>
            </w:r>
          </w:p>
        </w:tc>
      </w:tr>
      <w:tr w:rsidR="002863C7" w:rsidTr="00FA6773">
        <w:tc>
          <w:tcPr>
            <w:tcW w:w="1231" w:type="dxa"/>
            <w:vMerge/>
          </w:tcPr>
          <w:p w:rsidR="002863C7" w:rsidRDefault="002863C7" w:rsidP="00FA6773">
            <w:pPr>
              <w:spacing w:line="360" w:lineRule="auto"/>
              <w:rPr>
                <w:b/>
              </w:rPr>
            </w:pPr>
          </w:p>
        </w:tc>
        <w:tc>
          <w:tcPr>
            <w:tcW w:w="1400" w:type="dxa"/>
          </w:tcPr>
          <w:p w:rsidR="002863C7" w:rsidRDefault="002863C7" w:rsidP="00FA67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uhari</w:t>
            </w:r>
          </w:p>
        </w:tc>
        <w:tc>
          <w:tcPr>
            <w:tcW w:w="6431" w:type="dxa"/>
          </w:tcPr>
          <w:p w:rsidR="002863C7" w:rsidRDefault="002863C7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Praktična nastava kod obrtnika</w:t>
            </w:r>
          </w:p>
        </w:tc>
      </w:tr>
      <w:tr w:rsidR="00ED5A97" w:rsidTr="00FA6773">
        <w:tc>
          <w:tcPr>
            <w:tcW w:w="1231" w:type="dxa"/>
          </w:tcPr>
          <w:p w:rsidR="00ED5A97" w:rsidRDefault="00ED5A97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3.F</w:t>
            </w:r>
          </w:p>
        </w:tc>
        <w:tc>
          <w:tcPr>
            <w:tcW w:w="1400" w:type="dxa"/>
          </w:tcPr>
          <w:p w:rsidR="00ED5A97" w:rsidRDefault="002863C7" w:rsidP="00FA67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431" w:type="dxa"/>
          </w:tcPr>
          <w:p w:rsidR="00ED5A97" w:rsidRDefault="002863C7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Statistika</w:t>
            </w:r>
          </w:p>
        </w:tc>
      </w:tr>
      <w:tr w:rsidR="00ED5A97" w:rsidTr="00FA6773">
        <w:tc>
          <w:tcPr>
            <w:tcW w:w="1231" w:type="dxa"/>
          </w:tcPr>
          <w:p w:rsidR="00ED5A97" w:rsidRDefault="00ED5A97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4.A</w:t>
            </w:r>
          </w:p>
        </w:tc>
        <w:tc>
          <w:tcPr>
            <w:tcW w:w="1400" w:type="dxa"/>
          </w:tcPr>
          <w:p w:rsidR="00ED5A97" w:rsidRDefault="00ED5A97" w:rsidP="00FA677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431" w:type="dxa"/>
          </w:tcPr>
          <w:p w:rsidR="00ED5A97" w:rsidRDefault="00ED5A97" w:rsidP="00FA6773">
            <w:pPr>
              <w:spacing w:line="360" w:lineRule="auto"/>
              <w:rPr>
                <w:b/>
              </w:rPr>
            </w:pPr>
          </w:p>
        </w:tc>
      </w:tr>
      <w:tr w:rsidR="00ED5A97" w:rsidTr="00FA6773">
        <w:tc>
          <w:tcPr>
            <w:tcW w:w="1231" w:type="dxa"/>
          </w:tcPr>
          <w:p w:rsidR="00ED5A97" w:rsidRDefault="00ED5A97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4.B</w:t>
            </w:r>
          </w:p>
        </w:tc>
        <w:tc>
          <w:tcPr>
            <w:tcW w:w="1400" w:type="dxa"/>
          </w:tcPr>
          <w:p w:rsidR="00ED5A97" w:rsidRDefault="00ED5A97" w:rsidP="00FA677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431" w:type="dxa"/>
          </w:tcPr>
          <w:p w:rsidR="00ED5A97" w:rsidRDefault="00ED5A97" w:rsidP="00FA6773">
            <w:pPr>
              <w:spacing w:line="360" w:lineRule="auto"/>
              <w:rPr>
                <w:b/>
              </w:rPr>
            </w:pPr>
          </w:p>
        </w:tc>
      </w:tr>
      <w:tr w:rsidR="00ED5A97" w:rsidTr="00FA6773">
        <w:tc>
          <w:tcPr>
            <w:tcW w:w="1231" w:type="dxa"/>
          </w:tcPr>
          <w:p w:rsidR="00ED5A97" w:rsidRDefault="00ED5A97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4.C</w:t>
            </w:r>
          </w:p>
        </w:tc>
        <w:tc>
          <w:tcPr>
            <w:tcW w:w="1400" w:type="dxa"/>
          </w:tcPr>
          <w:p w:rsidR="00ED5A97" w:rsidRDefault="00ED5A97" w:rsidP="00FA677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431" w:type="dxa"/>
          </w:tcPr>
          <w:p w:rsidR="00ED5A97" w:rsidRDefault="00ED5A97" w:rsidP="00FA6773">
            <w:pPr>
              <w:spacing w:line="360" w:lineRule="auto"/>
              <w:rPr>
                <w:b/>
              </w:rPr>
            </w:pPr>
          </w:p>
        </w:tc>
      </w:tr>
      <w:tr w:rsidR="00ED5A97" w:rsidTr="00FA6773">
        <w:tc>
          <w:tcPr>
            <w:tcW w:w="1231" w:type="dxa"/>
          </w:tcPr>
          <w:p w:rsidR="00ED5A97" w:rsidRDefault="00ED5A97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4.F</w:t>
            </w:r>
          </w:p>
        </w:tc>
        <w:tc>
          <w:tcPr>
            <w:tcW w:w="1400" w:type="dxa"/>
          </w:tcPr>
          <w:p w:rsidR="00ED5A97" w:rsidRDefault="002863C7" w:rsidP="00FA677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431" w:type="dxa"/>
          </w:tcPr>
          <w:p w:rsidR="00ED5A97" w:rsidRDefault="002863C7" w:rsidP="00FA6773">
            <w:pPr>
              <w:spacing w:line="360" w:lineRule="auto"/>
              <w:rPr>
                <w:b/>
              </w:rPr>
            </w:pPr>
            <w:r>
              <w:rPr>
                <w:b/>
              </w:rPr>
              <w:t>Turizam i marketing</w:t>
            </w:r>
          </w:p>
        </w:tc>
      </w:tr>
    </w:tbl>
    <w:p w:rsidR="00ED5A97" w:rsidRPr="00C5037F" w:rsidRDefault="00ED5A97" w:rsidP="00C5037F">
      <w:pPr>
        <w:rPr>
          <w:b/>
        </w:rPr>
      </w:pPr>
    </w:p>
    <w:sectPr w:rsidR="00ED5A97" w:rsidRPr="00C5037F" w:rsidSect="00EC76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37F"/>
    <w:rsid w:val="00121EF5"/>
    <w:rsid w:val="001B084A"/>
    <w:rsid w:val="002863C7"/>
    <w:rsid w:val="0039769F"/>
    <w:rsid w:val="00500F73"/>
    <w:rsid w:val="00511A68"/>
    <w:rsid w:val="00663C4B"/>
    <w:rsid w:val="00673FB1"/>
    <w:rsid w:val="00A00741"/>
    <w:rsid w:val="00AE435E"/>
    <w:rsid w:val="00C5037F"/>
    <w:rsid w:val="00EC7603"/>
    <w:rsid w:val="00ED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0F874"/>
  <w15:chartTrackingRefBased/>
  <w15:docId w15:val="{ED5BB217-34BE-46D1-B5D2-DBD26010E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50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C7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76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4159B-22F0-45A8-BCF6-8C8D672D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Srdelić</dc:creator>
  <cp:keywords/>
  <dc:description/>
  <cp:lastModifiedBy>Tereza Srdelić</cp:lastModifiedBy>
  <cp:revision>5</cp:revision>
  <cp:lastPrinted>2019-11-19T11:40:00Z</cp:lastPrinted>
  <dcterms:created xsi:type="dcterms:W3CDTF">2019-11-19T09:47:00Z</dcterms:created>
  <dcterms:modified xsi:type="dcterms:W3CDTF">2019-11-19T11:50:00Z</dcterms:modified>
</cp:coreProperties>
</file>